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3555FC">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42218E" w:rsidP="00CB6024">
                  <w:pPr>
                    <w:rPr>
                      <w:rFonts w:asciiTheme="minorHAnsi" w:eastAsia="Batang" w:hAnsiTheme="minorHAnsi"/>
                      <w:b/>
                      <w:sz w:val="32"/>
                      <w:szCs w:val="32"/>
                    </w:rPr>
                  </w:pPr>
                  <w:r w:rsidRPr="000D29CA">
                    <w:rPr>
                      <w:rFonts w:asciiTheme="minorHAnsi" w:eastAsia="Batang" w:hAnsiTheme="minorHAnsi"/>
                      <w:b/>
                      <w:sz w:val="32"/>
                      <w:szCs w:val="32"/>
                    </w:rPr>
                    <w:t xml:space="preserve">Tuesday, </w:t>
                  </w:r>
                  <w:r w:rsidR="000D29CA" w:rsidRPr="000D29CA">
                    <w:rPr>
                      <w:rFonts w:asciiTheme="minorHAnsi" w:eastAsia="Batang" w:hAnsiTheme="minorHAnsi"/>
                      <w:b/>
                      <w:sz w:val="32"/>
                      <w:szCs w:val="32"/>
                    </w:rPr>
                    <w:t xml:space="preserve">October 13, </w:t>
                  </w:r>
                  <w:r w:rsidR="00455EEA" w:rsidRPr="000D29CA">
                    <w:rPr>
                      <w:rFonts w:asciiTheme="minorHAnsi" w:eastAsia="Batang" w:hAnsiTheme="minorHAnsi"/>
                      <w:b/>
                      <w:sz w:val="32"/>
                      <w:szCs w:val="32"/>
                    </w:rPr>
                    <w:t>2015</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E112AB" w:rsidRPr="00996402" w:rsidRDefault="00963A11" w:rsidP="0051582C">
      <w:pPr>
        <w:spacing w:after="0"/>
        <w:ind w:left="-810"/>
        <w:rPr>
          <w:rFonts w:eastAsia="Batang"/>
        </w:rPr>
      </w:pPr>
      <w:r w:rsidRPr="00996402">
        <w:rPr>
          <w:rFonts w:eastAsia="Batang"/>
        </w:rPr>
        <w:t xml:space="preserve">In Attendance:   Amanda Yonker, </w:t>
      </w:r>
      <w:r w:rsidR="00441D6F">
        <w:rPr>
          <w:rFonts w:eastAsia="Batang"/>
        </w:rPr>
        <w:t xml:space="preserve">Ann Song, </w:t>
      </w:r>
      <w:r w:rsidRPr="00996402">
        <w:rPr>
          <w:rFonts w:eastAsia="Batang"/>
        </w:rPr>
        <w:t xml:space="preserve">Beth Kalb, </w:t>
      </w:r>
      <w:r w:rsidR="003508AC">
        <w:rPr>
          <w:rFonts w:eastAsia="Batang"/>
        </w:rPr>
        <w:t xml:space="preserve">Lisa Salerno, </w:t>
      </w:r>
      <w:r w:rsidRPr="00996402">
        <w:rPr>
          <w:rFonts w:eastAsia="Batang"/>
        </w:rPr>
        <w:t xml:space="preserve">Condee Wood, </w:t>
      </w:r>
      <w:r w:rsidR="00A02F3F">
        <w:rPr>
          <w:rFonts w:eastAsia="Batang"/>
        </w:rPr>
        <w:t xml:space="preserve">Charlene Hayes, </w:t>
      </w:r>
      <w:r w:rsidR="0042218E">
        <w:rPr>
          <w:rFonts w:eastAsia="Batang"/>
        </w:rPr>
        <w:t xml:space="preserve"> </w:t>
      </w:r>
      <w:r w:rsidR="000D29CA">
        <w:rPr>
          <w:rFonts w:eastAsia="Batang"/>
        </w:rPr>
        <w:t xml:space="preserve">Lara Anderson, Luke Burns, </w:t>
      </w:r>
      <w:r w:rsidR="00065E88">
        <w:rPr>
          <w:rFonts w:eastAsia="Batang"/>
        </w:rPr>
        <w:t xml:space="preserve">Jody </w:t>
      </w:r>
      <w:proofErr w:type="spellStart"/>
      <w:r w:rsidR="00065E88">
        <w:rPr>
          <w:rFonts w:eastAsia="Batang"/>
        </w:rPr>
        <w:t>Chipman</w:t>
      </w:r>
      <w:proofErr w:type="spellEnd"/>
      <w:r w:rsidR="00065E88">
        <w:rPr>
          <w:rFonts w:eastAsia="Batang"/>
        </w:rPr>
        <w:t xml:space="preserve">, </w:t>
      </w:r>
      <w:r w:rsidR="000D29CA">
        <w:rPr>
          <w:rFonts w:eastAsia="Batang"/>
        </w:rPr>
        <w:t xml:space="preserve">Jennifer </w:t>
      </w:r>
      <w:r w:rsidR="00A02F3F">
        <w:rPr>
          <w:rFonts w:eastAsia="Batang"/>
        </w:rPr>
        <w:t>Hoffman,</w:t>
      </w:r>
      <w:r w:rsidR="000D29CA">
        <w:rPr>
          <w:rFonts w:eastAsia="Batang"/>
        </w:rPr>
        <w:t xml:space="preserve"> Alexis </w:t>
      </w:r>
      <w:proofErr w:type="spellStart"/>
      <w:r w:rsidR="000D29CA">
        <w:rPr>
          <w:rFonts w:eastAsia="Batang"/>
        </w:rPr>
        <w:t>Karageorge</w:t>
      </w:r>
      <w:proofErr w:type="spellEnd"/>
      <w:r w:rsidR="000D29CA">
        <w:rPr>
          <w:rFonts w:eastAsia="Batang"/>
        </w:rPr>
        <w:t xml:space="preserve">, Dominic Kehoe, </w:t>
      </w:r>
      <w:r w:rsidR="00A02F3F">
        <w:rPr>
          <w:rFonts w:eastAsia="Batang"/>
        </w:rPr>
        <w:t xml:space="preserve">Conae Lee, </w:t>
      </w:r>
      <w:r w:rsidR="000D29CA">
        <w:rPr>
          <w:rFonts w:eastAsia="Batang"/>
        </w:rPr>
        <w:t>Prairie Matthews, Debra Miles,</w:t>
      </w:r>
      <w:r w:rsidR="0042218E">
        <w:rPr>
          <w:rFonts w:eastAsia="Batang"/>
        </w:rPr>
        <w:t xml:space="preserve"> </w:t>
      </w:r>
      <w:r w:rsidR="000D29CA">
        <w:rPr>
          <w:rFonts w:eastAsia="Batang"/>
        </w:rPr>
        <w:t xml:space="preserve">Greg Norman, </w:t>
      </w:r>
      <w:r w:rsidR="00441D6F">
        <w:rPr>
          <w:rFonts w:eastAsia="Batang"/>
        </w:rPr>
        <w:t>Mary Rideout,</w:t>
      </w:r>
      <w:r w:rsidR="0042218E">
        <w:rPr>
          <w:rFonts w:eastAsia="Batang"/>
        </w:rPr>
        <w:t xml:space="preserve"> </w:t>
      </w:r>
      <w:r w:rsidR="00441D6F">
        <w:rPr>
          <w:rFonts w:eastAsia="Batang"/>
        </w:rPr>
        <w:t xml:space="preserve">Kim Swanson, </w:t>
      </w:r>
      <w:r w:rsidR="00A02F3F">
        <w:rPr>
          <w:rFonts w:eastAsia="Batang"/>
        </w:rPr>
        <w:t xml:space="preserve">Frank Vielbaum, </w:t>
      </w:r>
      <w:r w:rsidR="00441D6F">
        <w:rPr>
          <w:rFonts w:eastAsia="Batang"/>
        </w:rPr>
        <w:t>Rebekkah Vielbaum</w:t>
      </w:r>
      <w:r w:rsidR="00A02F3F">
        <w:rPr>
          <w:rFonts w:eastAsia="Batang"/>
        </w:rPr>
        <w:t>, Heidi Weaver</w:t>
      </w:r>
      <w:r w:rsidR="0042218E">
        <w:rPr>
          <w:rFonts w:eastAsia="Batang"/>
        </w:rPr>
        <w:t xml:space="preserve">, Karen Zimmerman </w:t>
      </w:r>
    </w:p>
    <w:p w:rsidR="001C3452" w:rsidRPr="00996402" w:rsidRDefault="001C3452">
      <w:pPr>
        <w:spacing w:after="0"/>
        <w:ind w:left="-810"/>
        <w:rPr>
          <w:rFonts w:eastAsia="Batang"/>
        </w:rPr>
      </w:pPr>
    </w:p>
    <w:p w:rsidR="00081665" w:rsidRPr="00996402" w:rsidRDefault="00081665">
      <w:pPr>
        <w:spacing w:after="0"/>
        <w:ind w:left="-810"/>
        <w:rPr>
          <w:rFonts w:eastAsia="Batang"/>
        </w:rPr>
      </w:pPr>
    </w:p>
    <w:tbl>
      <w:tblPr>
        <w:tblStyle w:val="TableGrid"/>
        <w:tblW w:w="8928" w:type="dxa"/>
        <w:tblLook w:val="04A0"/>
      </w:tblPr>
      <w:tblGrid>
        <w:gridCol w:w="2695"/>
        <w:gridCol w:w="6233"/>
      </w:tblGrid>
      <w:tr w:rsidR="00E112AB" w:rsidTr="00AA3AC2">
        <w:trPr>
          <w:trHeight w:val="587"/>
        </w:trPr>
        <w:tc>
          <w:tcPr>
            <w:tcW w:w="2695" w:type="dxa"/>
          </w:tcPr>
          <w:p w:rsidR="00E112AB" w:rsidRDefault="00963A11">
            <w:pPr>
              <w:rPr>
                <w:b/>
                <w:sz w:val="28"/>
                <w:szCs w:val="28"/>
              </w:rPr>
            </w:pPr>
            <w:r>
              <w:rPr>
                <w:b/>
                <w:sz w:val="28"/>
                <w:szCs w:val="28"/>
              </w:rPr>
              <w:t>Agenda Item</w:t>
            </w:r>
          </w:p>
        </w:tc>
        <w:tc>
          <w:tcPr>
            <w:tcW w:w="6233" w:type="dxa"/>
          </w:tcPr>
          <w:p w:rsidR="00E112AB" w:rsidRDefault="00623A0F" w:rsidP="00623A0F">
            <w:pPr>
              <w:jc w:val="center"/>
              <w:rPr>
                <w:b/>
                <w:sz w:val="28"/>
                <w:szCs w:val="28"/>
              </w:rPr>
            </w:pPr>
            <w:r>
              <w:rPr>
                <w:b/>
                <w:sz w:val="28"/>
                <w:szCs w:val="28"/>
              </w:rPr>
              <w:t>Meeting Minutes</w:t>
            </w:r>
          </w:p>
        </w:tc>
      </w:tr>
      <w:tr w:rsidR="00E112AB" w:rsidTr="00AA3AC2">
        <w:trPr>
          <w:trHeight w:val="604"/>
        </w:trPr>
        <w:tc>
          <w:tcPr>
            <w:tcW w:w="2695"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233" w:type="dxa"/>
          </w:tcPr>
          <w:p w:rsidR="001540EB" w:rsidRDefault="001158A2" w:rsidP="004621A4">
            <w:pPr>
              <w:spacing w:after="0" w:line="240" w:lineRule="auto"/>
            </w:pPr>
            <w:r>
              <w:t>Welcome from Amanda with introductions around the table.</w:t>
            </w:r>
          </w:p>
          <w:p w:rsidR="00C45B0F" w:rsidRDefault="00C45B0F" w:rsidP="004621A4">
            <w:pPr>
              <w:spacing w:after="0" w:line="240" w:lineRule="auto"/>
            </w:pPr>
          </w:p>
          <w:p w:rsidR="00C45B0F" w:rsidRPr="00D909F1" w:rsidRDefault="00C45B0F" w:rsidP="004621A4">
            <w:pPr>
              <w:spacing w:after="0" w:line="240" w:lineRule="auto"/>
            </w:pPr>
            <w:r>
              <w:t xml:space="preserve">Approval of </w:t>
            </w:r>
            <w:r w:rsidR="00F62338">
              <w:t xml:space="preserve">September </w:t>
            </w:r>
            <w:r>
              <w:t xml:space="preserve">meeting minutes. </w:t>
            </w:r>
          </w:p>
          <w:p w:rsidR="00985B5D" w:rsidRPr="00996402" w:rsidRDefault="00985B5D" w:rsidP="004621A4">
            <w:pPr>
              <w:spacing w:after="0" w:line="240" w:lineRule="auto"/>
            </w:pPr>
          </w:p>
        </w:tc>
      </w:tr>
      <w:tr w:rsidR="00B85D82" w:rsidTr="00AA3AC2">
        <w:trPr>
          <w:trHeight w:val="3099"/>
        </w:trPr>
        <w:tc>
          <w:tcPr>
            <w:tcW w:w="2695" w:type="dxa"/>
          </w:tcPr>
          <w:p w:rsidR="00B85D82" w:rsidRDefault="00B85D82">
            <w:pPr>
              <w:rPr>
                <w:b/>
              </w:rPr>
            </w:pPr>
            <w:r>
              <w:rPr>
                <w:b/>
              </w:rPr>
              <w:t>Treasurer’s Report</w:t>
            </w:r>
          </w:p>
          <w:p w:rsidR="00852696" w:rsidRDefault="00852696">
            <w:pPr>
              <w:rPr>
                <w:b/>
              </w:rPr>
            </w:pPr>
          </w:p>
        </w:tc>
        <w:tc>
          <w:tcPr>
            <w:tcW w:w="6233" w:type="dxa"/>
          </w:tcPr>
          <w:p w:rsidR="00B85D82" w:rsidRDefault="00B85D82" w:rsidP="00F62338">
            <w:r>
              <w:t>Beth was absent, so Amanda reviewed our treasurer’s report.  It was decided not to do Pampered Chef fundraiser this year.</w:t>
            </w:r>
          </w:p>
          <w:p w:rsidR="00B85D82" w:rsidRDefault="00B85D82" w:rsidP="00B85D82">
            <w:r>
              <w:t>Monster Dash has brought in $3500 thus far from sponsors.  Amanda motioned to approve the budget for the year.  Unanimous in favor.</w:t>
            </w:r>
          </w:p>
          <w:p w:rsidR="0075207D" w:rsidRDefault="0075207D" w:rsidP="0075207D">
            <w:r>
              <w:t xml:space="preserve">Tax Status - Marshall Community Council name is available so we held a vote to </w:t>
            </w:r>
            <w:r w:rsidR="00B56C7C">
              <w:t xml:space="preserve">maintain the name </w:t>
            </w:r>
            <w:r>
              <w:t xml:space="preserve">Mustang Community Council or go back to Marshall CC.  Everyone was in favor of keeping the old name.  We have tax exempt status reinstated. </w:t>
            </w:r>
          </w:p>
          <w:p w:rsidR="0075207D" w:rsidRDefault="0075207D" w:rsidP="00B85D82"/>
        </w:tc>
      </w:tr>
      <w:tr w:rsidR="007A5A73" w:rsidTr="00AA3AC2">
        <w:trPr>
          <w:trHeight w:val="3099"/>
        </w:trPr>
        <w:tc>
          <w:tcPr>
            <w:tcW w:w="2695" w:type="dxa"/>
          </w:tcPr>
          <w:p w:rsidR="007A5A73" w:rsidRDefault="00E74B18">
            <w:pPr>
              <w:rPr>
                <w:b/>
              </w:rPr>
            </w:pPr>
            <w:r>
              <w:rPr>
                <w:b/>
              </w:rPr>
              <w:t>Prin</w:t>
            </w:r>
            <w:r w:rsidR="007A5A73">
              <w:rPr>
                <w:b/>
              </w:rPr>
              <w:t>cipal’s Report</w:t>
            </w: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491342">
            <w:pPr>
              <w:rPr>
                <w:b/>
              </w:rPr>
            </w:pPr>
            <w:r>
              <w:rPr>
                <w:b/>
              </w:rPr>
              <w:lastRenderedPageBreak/>
              <w:t>Principal’s Report (cont.)</w:t>
            </w: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tc>
        <w:tc>
          <w:tcPr>
            <w:tcW w:w="6233" w:type="dxa"/>
          </w:tcPr>
          <w:p w:rsidR="00B85D82" w:rsidRDefault="00B85D82" w:rsidP="00F62338">
            <w:r>
              <w:lastRenderedPageBreak/>
              <w:t xml:space="preserve">We </w:t>
            </w:r>
            <w:r w:rsidR="00F62338">
              <w:t xml:space="preserve">no longer </w:t>
            </w:r>
            <w:r>
              <w:t xml:space="preserve">have </w:t>
            </w:r>
            <w:r w:rsidR="00F62338">
              <w:t>late starts</w:t>
            </w:r>
            <w:r>
              <w:t xml:space="preserve"> but early release days.  W</w:t>
            </w:r>
            <w:r w:rsidR="005565D3">
              <w:t xml:space="preserve">ill give us </w:t>
            </w:r>
            <w:r w:rsidR="00F62338">
              <w:t>21 hours over the course of the year to work with teachers.</w:t>
            </w:r>
            <w:r>
              <w:t xml:space="preserve"> </w:t>
            </w:r>
            <w:r w:rsidR="00F62338">
              <w:t xml:space="preserve"> </w:t>
            </w:r>
            <w:r>
              <w:t>Professional development is being offered for teaching staff.  Research has p</w:t>
            </w:r>
            <w:r w:rsidR="00F62338">
              <w:t xml:space="preserve">roven </w:t>
            </w:r>
            <w:r w:rsidR="00166183">
              <w:t>this training will</w:t>
            </w:r>
            <w:r>
              <w:t xml:space="preserve"> increase student achievement and has w</w:t>
            </w:r>
            <w:r w:rsidR="00F62338">
              <w:t xml:space="preserve">orked in thousands of schools around the world.  </w:t>
            </w:r>
            <w:r>
              <w:t xml:space="preserve">Dillon Williams, Consultant, working on positive professional development for staff to </w:t>
            </w:r>
            <w:r w:rsidR="005565D3">
              <w:t xml:space="preserve">support </w:t>
            </w:r>
            <w:r>
              <w:t xml:space="preserve">change practices in the classrooms.  </w:t>
            </w:r>
            <w:r w:rsidR="00855F2F">
              <w:t>Tr</w:t>
            </w:r>
            <w:r>
              <w:t xml:space="preserve">aining to empower kids to take charge of their own learning.  </w:t>
            </w:r>
            <w:r w:rsidR="00F62338">
              <w:t xml:space="preserve">We can identify at risk kids with our data and are trying to reach out to these </w:t>
            </w:r>
            <w:r w:rsidR="00855F2F">
              <w:t>students.</w:t>
            </w:r>
          </w:p>
          <w:p w:rsidR="005565D3" w:rsidRDefault="00F62338" w:rsidP="00F62338">
            <w:r>
              <w:t xml:space="preserve">Map testing almost complete.  </w:t>
            </w:r>
          </w:p>
          <w:p w:rsidR="00F62338" w:rsidRDefault="00F62338" w:rsidP="00F62338">
            <w:r>
              <w:t xml:space="preserve">Justin Gurnsey, </w:t>
            </w:r>
            <w:r w:rsidR="00855F2F">
              <w:t>E</w:t>
            </w:r>
            <w:r>
              <w:t xml:space="preserve">ngagement </w:t>
            </w:r>
            <w:r w:rsidR="00855F2F">
              <w:t>S</w:t>
            </w:r>
            <w:r>
              <w:t xml:space="preserve">pecialist, </w:t>
            </w:r>
            <w:r w:rsidR="00855F2F">
              <w:t xml:space="preserve">working with </w:t>
            </w:r>
            <w:r>
              <w:t xml:space="preserve">12 </w:t>
            </w:r>
            <w:r w:rsidR="00855F2F">
              <w:t xml:space="preserve">identified </w:t>
            </w:r>
            <w:r>
              <w:t>students.   Work</w:t>
            </w:r>
            <w:r w:rsidR="005565D3">
              <w:t>ing</w:t>
            </w:r>
            <w:r>
              <w:t xml:space="preserve"> on homework, organization, </w:t>
            </w:r>
            <w:r w:rsidR="00855F2F">
              <w:t xml:space="preserve">and </w:t>
            </w:r>
            <w:r>
              <w:t xml:space="preserve">social skills.  </w:t>
            </w:r>
            <w:r>
              <w:lastRenderedPageBreak/>
              <w:t>W</w:t>
            </w:r>
            <w:r w:rsidR="00855F2F">
              <w:t xml:space="preserve">e’ll </w:t>
            </w:r>
            <w:r>
              <w:t xml:space="preserve">be starting </w:t>
            </w:r>
            <w:r w:rsidR="005565D3">
              <w:t xml:space="preserve">a </w:t>
            </w:r>
            <w:r>
              <w:t>peer tutoring program (Ben Churchwell).  25 kids signed up to be a peer tutor</w:t>
            </w:r>
            <w:r w:rsidR="00855F2F">
              <w:t>s</w:t>
            </w:r>
            <w:r>
              <w:t xml:space="preserve">. </w:t>
            </w:r>
            <w:r w:rsidR="00855F2F">
              <w:t xml:space="preserve"> </w:t>
            </w:r>
            <w:r>
              <w:t xml:space="preserve">Will </w:t>
            </w:r>
            <w:r w:rsidR="005565D3">
              <w:t xml:space="preserve">be scheduled </w:t>
            </w:r>
            <w:r>
              <w:t xml:space="preserve">during </w:t>
            </w:r>
            <w:r w:rsidR="00855F2F">
              <w:t xml:space="preserve">MMS </w:t>
            </w:r>
            <w:r>
              <w:t>time and Tuesday</w:t>
            </w:r>
            <w:r w:rsidR="00855F2F">
              <w:t>-</w:t>
            </w:r>
            <w:r>
              <w:t xml:space="preserve"> Thursdays.  Parents will be involved in signing off for approval.  </w:t>
            </w:r>
            <w:r w:rsidR="00855F2F">
              <w:t>Still t</w:t>
            </w:r>
            <w:r>
              <w:t xml:space="preserve">rying to organize homework club.  Having a </w:t>
            </w:r>
            <w:r w:rsidR="002D5BE9">
              <w:t xml:space="preserve">difficult </w:t>
            </w:r>
            <w:r>
              <w:t>time find</w:t>
            </w:r>
            <w:r w:rsidR="002D5BE9">
              <w:t>ing a teacher</w:t>
            </w:r>
            <w:r w:rsidR="005565D3">
              <w:t>.</w:t>
            </w:r>
          </w:p>
          <w:p w:rsidR="00F62338" w:rsidRDefault="00F62338" w:rsidP="00F62338">
            <w:r>
              <w:t>Student</w:t>
            </w:r>
            <w:r w:rsidR="002D5BE9">
              <w:t>-</w:t>
            </w:r>
            <w:r>
              <w:t xml:space="preserve"> led conference time coming up.  Teachers </w:t>
            </w:r>
            <w:r w:rsidR="002D5BE9">
              <w:t xml:space="preserve">have </w:t>
            </w:r>
            <w:r>
              <w:t xml:space="preserve">passed out letters to </w:t>
            </w:r>
            <w:r w:rsidR="002D5BE9">
              <w:t xml:space="preserve">parents for </w:t>
            </w:r>
            <w:r>
              <w:t>schedul</w:t>
            </w:r>
            <w:r w:rsidR="002D5BE9">
              <w:t>ing</w:t>
            </w:r>
            <w:r>
              <w:t>.  Majority of feedback</w:t>
            </w:r>
            <w:r w:rsidR="002D5BE9">
              <w:t xml:space="preserve"> has been </w:t>
            </w:r>
            <w:r>
              <w:t>positive.  Kids take charge of learning and conference.  One core teacher will meet with parents and student.  Grades will be covered, missing work, etc.  This reflection is an important process for kids.  They set academic goals</w:t>
            </w:r>
            <w:r w:rsidR="00693319">
              <w:t xml:space="preserve"> for themselves</w:t>
            </w:r>
            <w:r w:rsidR="005565D3">
              <w:t xml:space="preserve">.  It is </w:t>
            </w:r>
            <w:r>
              <w:t>research based</w:t>
            </w:r>
            <w:r w:rsidR="00693319">
              <w:t>,</w:t>
            </w:r>
            <w:r>
              <w:t xml:space="preserve"> and proven to be a </w:t>
            </w:r>
            <w:r w:rsidR="002D5BE9">
              <w:t>positive practice for students.</w:t>
            </w:r>
          </w:p>
          <w:p w:rsidR="00F62338" w:rsidRDefault="00F62338" w:rsidP="00F62338">
            <w:r>
              <w:t>8</w:t>
            </w:r>
            <w:r w:rsidRPr="00F111A1">
              <w:rPr>
                <w:vertAlign w:val="superscript"/>
              </w:rPr>
              <w:t>th</w:t>
            </w:r>
            <w:r>
              <w:t xml:space="preserve"> grade class taking first field trip to Nisqually.  </w:t>
            </w:r>
          </w:p>
          <w:p w:rsidR="00B377B1" w:rsidRDefault="00F62338" w:rsidP="00EF17D5">
            <w:r>
              <w:t xml:space="preserve">MCSI </w:t>
            </w:r>
            <w:r w:rsidR="00EF17D5">
              <w:t xml:space="preserve">was on the </w:t>
            </w:r>
            <w:r>
              <w:t xml:space="preserve">front page of </w:t>
            </w:r>
            <w:r w:rsidR="00EF17D5">
              <w:t xml:space="preserve">the </w:t>
            </w:r>
            <w:r>
              <w:t>Olympian Sept 29</w:t>
            </w:r>
            <w:r w:rsidRPr="00F111A1">
              <w:rPr>
                <w:vertAlign w:val="superscript"/>
              </w:rPr>
              <w:t>th</w:t>
            </w:r>
            <w:r>
              <w:t xml:space="preserve">.  </w:t>
            </w:r>
            <w:r w:rsidR="00693319">
              <w:t>Very p</w:t>
            </w:r>
            <w:r>
              <w:t>ositive</w:t>
            </w:r>
            <w:r w:rsidR="00693319">
              <w:t xml:space="preserve">.  </w:t>
            </w:r>
            <w:r>
              <w:t>Dick Cv</w:t>
            </w:r>
            <w:r w:rsidR="00B94297">
              <w:t xml:space="preserve">itanich </w:t>
            </w:r>
            <w:r>
              <w:t>shared it was one of the most positive endor</w:t>
            </w:r>
            <w:r w:rsidR="009F3072">
              <w:t>s</w:t>
            </w:r>
            <w:r>
              <w:t>ements he</w:t>
            </w:r>
            <w:r w:rsidR="009F3072">
              <w:t xml:space="preserve"> has </w:t>
            </w:r>
            <w:r>
              <w:t xml:space="preserve">seen. </w:t>
            </w:r>
            <w:r w:rsidR="00EF17D5">
              <w:t xml:space="preserve"> </w:t>
            </w:r>
            <w:r>
              <w:t>Revitalizing program and exited about it.  Kids taking role models in our school very seriously.</w:t>
            </w:r>
          </w:p>
          <w:p w:rsidR="00861CE0" w:rsidRDefault="00861CE0" w:rsidP="00861CE0">
            <w:r>
              <w:t xml:space="preserve">Condee spoke about the recent Active Shooters presentation.  Received good feedback, heighted level of awareness for all.  Would like to have a lock down drill for follow up.  Dick is committed with district-wide safety.  Staff has a ‘to- do’ list every month touching on safety.  Roosevelt will conduct a complete safety drill </w:t>
            </w:r>
            <w:r w:rsidR="00B63780">
              <w:t>November 4</w:t>
            </w:r>
            <w:r w:rsidR="00B63780" w:rsidRPr="00B63780">
              <w:rPr>
                <w:vertAlign w:val="superscript"/>
              </w:rPr>
              <w:t>th</w:t>
            </w:r>
            <w:r w:rsidR="00B63780">
              <w:t xml:space="preserve"> </w:t>
            </w:r>
            <w:r>
              <w:t>for parents</w:t>
            </w:r>
            <w:r w:rsidR="00B63780">
              <w:t>, s</w:t>
            </w:r>
            <w:r>
              <w:t xml:space="preserve">taff and community. </w:t>
            </w:r>
          </w:p>
          <w:p w:rsidR="0041455C" w:rsidRDefault="00861CE0" w:rsidP="00861CE0">
            <w:r>
              <w:t xml:space="preserve">We’re getting </w:t>
            </w:r>
            <w:r w:rsidR="0041455C">
              <w:t xml:space="preserve">a </w:t>
            </w:r>
            <w:r>
              <w:t xml:space="preserve">new fire alarm </w:t>
            </w:r>
            <w:r w:rsidR="0041455C">
              <w:t xml:space="preserve">“Voice” </w:t>
            </w:r>
            <w:r>
              <w:t xml:space="preserve">system installed.  </w:t>
            </w:r>
          </w:p>
          <w:p w:rsidR="00861CE0" w:rsidRDefault="00861CE0" w:rsidP="00861CE0">
            <w:r>
              <w:t>For lockdown info, check OSD website.  Condee will get basic info for emergency procedures on</w:t>
            </w:r>
            <w:r w:rsidR="00B63780">
              <w:t xml:space="preserve"> MMS</w:t>
            </w:r>
            <w:r>
              <w:t xml:space="preserve"> website specifically regarding </w:t>
            </w:r>
            <w:r w:rsidR="00B63780">
              <w:t>‘</w:t>
            </w:r>
            <w:r>
              <w:t>reunification</w:t>
            </w:r>
            <w:r w:rsidR="00B63780">
              <w:t>’ after an event</w:t>
            </w:r>
            <w:r w:rsidR="0041455C">
              <w:t>.</w:t>
            </w:r>
          </w:p>
          <w:p w:rsidR="00861CE0" w:rsidRPr="00B377B1" w:rsidRDefault="00861CE0" w:rsidP="00EF17D5">
            <w:pPr>
              <w:rPr>
                <w:rFonts w:asciiTheme="minorHAnsi" w:hAnsiTheme="minorHAnsi"/>
              </w:rPr>
            </w:pPr>
          </w:p>
        </w:tc>
      </w:tr>
      <w:tr w:rsidR="00852696" w:rsidTr="00AA3AC2">
        <w:trPr>
          <w:trHeight w:val="144"/>
        </w:trPr>
        <w:tc>
          <w:tcPr>
            <w:tcW w:w="2695" w:type="dxa"/>
          </w:tcPr>
          <w:p w:rsidR="00852696" w:rsidRDefault="00852696">
            <w:pPr>
              <w:rPr>
                <w:b/>
              </w:rPr>
            </w:pPr>
            <w:r>
              <w:rPr>
                <w:b/>
              </w:rPr>
              <w:lastRenderedPageBreak/>
              <w:t>Vice-Principal’s Report</w:t>
            </w:r>
          </w:p>
        </w:tc>
        <w:tc>
          <w:tcPr>
            <w:tcW w:w="6233" w:type="dxa"/>
          </w:tcPr>
          <w:p w:rsidR="00852696" w:rsidRDefault="00852696" w:rsidP="00852696">
            <w:r>
              <w:t>Charlene discussed the ASB</w:t>
            </w:r>
            <w:r w:rsidR="0041455C">
              <w:t xml:space="preserve">.  There are </w:t>
            </w:r>
            <w:r>
              <w:t>5 officers and room representatives</w:t>
            </w:r>
            <w:r w:rsidR="0041455C">
              <w:t xml:space="preserve"> in place</w:t>
            </w:r>
            <w:r>
              <w:t xml:space="preserve">.  They will be learning team building.  Putting on 3 drives (food, coat and toiletry).  </w:t>
            </w:r>
            <w:r w:rsidR="0041455C">
              <w:t>T</w:t>
            </w:r>
            <w:r>
              <w:t>he first spirit assembly was last week.  T</w:t>
            </w:r>
            <w:r w:rsidR="0041455C">
              <w:t xml:space="preserve">eachers had a flash mob and danced. </w:t>
            </w:r>
            <w:r>
              <w:t xml:space="preserve">  </w:t>
            </w:r>
            <w:r w:rsidR="0041455C">
              <w:t xml:space="preserve">Students </w:t>
            </w:r>
            <w:r>
              <w:t xml:space="preserve">thoroughly enjoyed it.  </w:t>
            </w:r>
          </w:p>
          <w:p w:rsidR="00852696" w:rsidRDefault="0041455C" w:rsidP="00F461CE">
            <w:pPr>
              <w:rPr>
                <w:rFonts w:asciiTheme="minorHAnsi" w:hAnsiTheme="minorHAnsi" w:cs="Tahoma"/>
              </w:rPr>
            </w:pPr>
            <w:r>
              <w:t>There will be a pumpkin carving contest the e</w:t>
            </w:r>
            <w:r w:rsidR="00852696">
              <w:t>nd of th</w:t>
            </w:r>
            <w:r>
              <w:t xml:space="preserve">e </w:t>
            </w:r>
            <w:r w:rsidR="00852696">
              <w:t>month</w:t>
            </w:r>
            <w:r>
              <w:t xml:space="preserve">.  Kids can </w:t>
            </w:r>
            <w:r w:rsidR="00852696">
              <w:t>bring in already carved pumpkins for judging.  ASB fund raiser underway.  This Thursday is the last day</w:t>
            </w:r>
            <w:r w:rsidR="00692F22">
              <w:t xml:space="preserve"> to turn in money</w:t>
            </w:r>
            <w:r w:rsidR="00852696">
              <w:t>.  School safety committee of adults will ta</w:t>
            </w:r>
            <w:r w:rsidR="00692F22">
              <w:t xml:space="preserve">ke part in safety training.  We will participate in the </w:t>
            </w:r>
            <w:r w:rsidR="00694014">
              <w:t>g</w:t>
            </w:r>
            <w:r w:rsidR="00692F22">
              <w:t xml:space="preserve">reat </w:t>
            </w:r>
            <w:r w:rsidR="00F461CE">
              <w:t>A</w:t>
            </w:r>
            <w:r w:rsidR="00692F22">
              <w:t xml:space="preserve">merican </w:t>
            </w:r>
            <w:r w:rsidR="00F461CE">
              <w:t>S</w:t>
            </w:r>
            <w:r w:rsidR="00692F22">
              <w:t xml:space="preserve">hake </w:t>
            </w:r>
            <w:r w:rsidR="00F461CE">
              <w:t>O</w:t>
            </w:r>
            <w:r w:rsidR="00692F22">
              <w:t xml:space="preserve">ut drill this Thursday at </w:t>
            </w:r>
            <w:r w:rsidR="00852696">
              <w:t>10:15</w:t>
            </w:r>
            <w:r w:rsidR="00692F22">
              <w:t xml:space="preserve"> am.  </w:t>
            </w:r>
            <w:r w:rsidR="00852696">
              <w:t xml:space="preserve">    </w:t>
            </w:r>
          </w:p>
        </w:tc>
      </w:tr>
      <w:tr w:rsidR="004B0320" w:rsidTr="00AA3AC2">
        <w:trPr>
          <w:trHeight w:val="144"/>
        </w:trPr>
        <w:tc>
          <w:tcPr>
            <w:tcW w:w="2695" w:type="dxa"/>
          </w:tcPr>
          <w:p w:rsidR="004B0320" w:rsidRDefault="004B0320">
            <w:pPr>
              <w:rPr>
                <w:b/>
              </w:rPr>
            </w:pPr>
            <w:r>
              <w:rPr>
                <w:b/>
              </w:rPr>
              <w:t xml:space="preserve">Activity Night </w:t>
            </w:r>
          </w:p>
        </w:tc>
        <w:tc>
          <w:tcPr>
            <w:tcW w:w="6233" w:type="dxa"/>
          </w:tcPr>
          <w:p w:rsidR="004B0320" w:rsidRDefault="004B0320" w:rsidP="004B0320">
            <w:r>
              <w:t xml:space="preserve">Luke Burns from Oly Parks </w:t>
            </w:r>
            <w:r w:rsidR="004E040F">
              <w:t>&amp;</w:t>
            </w:r>
            <w:r>
              <w:t xml:space="preserve"> Rec</w:t>
            </w:r>
            <w:r w:rsidR="00E03CB6">
              <w:t>.</w:t>
            </w:r>
            <w:r>
              <w:t xml:space="preserve"> talked</w:t>
            </w:r>
            <w:r w:rsidR="00E03CB6">
              <w:t xml:space="preserve"> about Activity Night coming up November 6</w:t>
            </w:r>
            <w:r w:rsidR="00E03CB6" w:rsidRPr="00E03CB6">
              <w:rPr>
                <w:vertAlign w:val="superscript"/>
              </w:rPr>
              <w:t>th</w:t>
            </w:r>
            <w:r w:rsidR="00E03CB6">
              <w:t xml:space="preserve">.  It will cost </w:t>
            </w:r>
            <w:r>
              <w:t>$5 plus a can of food.  Activities are also planned for the kids</w:t>
            </w:r>
            <w:r w:rsidR="00E03CB6">
              <w:t xml:space="preserve">.  The </w:t>
            </w:r>
            <w:r>
              <w:t xml:space="preserve">gym </w:t>
            </w:r>
            <w:r w:rsidR="00E03CB6">
              <w:t xml:space="preserve">will be </w:t>
            </w:r>
            <w:r>
              <w:t>open, band room</w:t>
            </w:r>
            <w:r w:rsidR="00E03CB6">
              <w:t xml:space="preserve"> will be available for </w:t>
            </w:r>
            <w:r>
              <w:t>karaoke, photo booth, dance area, concessions, basket ball, inflatable game</w:t>
            </w:r>
            <w:r w:rsidR="00E03CB6">
              <w:t xml:space="preserve"> and an </w:t>
            </w:r>
            <w:r>
              <w:t>obstacle course</w:t>
            </w:r>
            <w:r w:rsidR="00E03CB6">
              <w:t xml:space="preserve"> will be on hand for kids to have a fun night</w:t>
            </w:r>
            <w:r>
              <w:t xml:space="preserve">. </w:t>
            </w:r>
            <w:r w:rsidR="00E03CB6">
              <w:t xml:space="preserve"> </w:t>
            </w:r>
            <w:r>
              <w:t xml:space="preserve">Parent volunteers are encouraged to participate.  Fun activity for kids to hang out with friends.  </w:t>
            </w:r>
            <w:r w:rsidR="00AB082B">
              <w:t xml:space="preserve">These are </w:t>
            </w:r>
            <w:r>
              <w:t>Oly</w:t>
            </w:r>
            <w:r w:rsidR="00AB082B">
              <w:t xml:space="preserve"> P</w:t>
            </w:r>
            <w:permStart w:id="0" w:edGrp="everyone"/>
            <w:permEnd w:id="0"/>
            <w:r w:rsidR="00AB082B">
              <w:t>arks events but they work close</w:t>
            </w:r>
            <w:r w:rsidR="00491342">
              <w:t>ly</w:t>
            </w:r>
            <w:r w:rsidR="00AB082B">
              <w:t xml:space="preserve"> </w:t>
            </w:r>
            <w:r>
              <w:t>with the school d</w:t>
            </w:r>
            <w:r w:rsidR="00AB082B">
              <w:t xml:space="preserve">istrict.  </w:t>
            </w:r>
            <w:r>
              <w:t xml:space="preserve">City gets money, </w:t>
            </w:r>
            <w:r w:rsidR="00AB082B">
              <w:t xml:space="preserve">PTA </w:t>
            </w:r>
            <w:r>
              <w:t xml:space="preserve">only makes money from </w:t>
            </w:r>
            <w:r w:rsidR="000146E6">
              <w:t>concessions.</w:t>
            </w:r>
          </w:p>
          <w:p w:rsidR="004B0320" w:rsidRDefault="004B0320" w:rsidP="00E62532">
            <w:r>
              <w:t xml:space="preserve">230-280 students typically attend.  If anyone has </w:t>
            </w:r>
            <w:r w:rsidR="00E62532">
              <w:t>issues with any of the events, please contact Luke to resolve as they are Oly Parks &amp; Rec. events, not the school</w:t>
            </w:r>
            <w:r w:rsidR="004E040F">
              <w:t>s</w:t>
            </w:r>
            <w:r w:rsidR="00E62532">
              <w:t xml:space="preserve">.  </w:t>
            </w:r>
            <w:r>
              <w:t xml:space="preserve">Jefferson is also invited to attend.  We’re looking at 15-20 volunteers </w:t>
            </w:r>
            <w:r w:rsidR="00E62532">
              <w:t xml:space="preserve">from </w:t>
            </w:r>
            <w:r>
              <w:t>each school.  Changed the start time to 6:30</w:t>
            </w:r>
            <w:r w:rsidR="00E62532">
              <w:t xml:space="preserve"> pm. </w:t>
            </w:r>
          </w:p>
          <w:p w:rsidR="00E62532" w:rsidRDefault="00E62532" w:rsidP="00E62532">
            <w:pPr>
              <w:rPr>
                <w:rFonts w:asciiTheme="minorHAnsi" w:hAnsiTheme="minorHAnsi" w:cs="Tahoma"/>
              </w:rPr>
            </w:pPr>
          </w:p>
        </w:tc>
      </w:tr>
      <w:tr w:rsidR="00E112AB" w:rsidTr="00AA3AC2">
        <w:trPr>
          <w:trHeight w:val="144"/>
        </w:trPr>
        <w:tc>
          <w:tcPr>
            <w:tcW w:w="2695" w:type="dxa"/>
          </w:tcPr>
          <w:p w:rsidR="00E112AB" w:rsidRDefault="00F679F7">
            <w:pPr>
              <w:rPr>
                <w:b/>
              </w:rPr>
            </w:pPr>
            <w:r>
              <w:rPr>
                <w:b/>
              </w:rPr>
              <w:t>Teacher Appreciation</w:t>
            </w:r>
          </w:p>
          <w:p w:rsidR="00E112AB" w:rsidRDefault="00E112AB">
            <w:pPr>
              <w:rPr>
                <w:b/>
              </w:rPr>
            </w:pPr>
          </w:p>
        </w:tc>
        <w:tc>
          <w:tcPr>
            <w:tcW w:w="6233" w:type="dxa"/>
          </w:tcPr>
          <w:p w:rsidR="00376A0D" w:rsidRDefault="00376A0D" w:rsidP="00376A0D">
            <w:r>
              <w:t>Karen Zimmerman talked about Teacher Appreciation lunches – reviewed menu for week of Conferences.  Parent letter will go out for sign-ups.</w:t>
            </w:r>
          </w:p>
          <w:p w:rsidR="00807EFA" w:rsidRPr="00F679F7" w:rsidRDefault="00807EFA" w:rsidP="00807EFA">
            <w:pPr>
              <w:spacing w:after="0" w:line="240" w:lineRule="auto"/>
              <w:rPr>
                <w:rFonts w:asciiTheme="minorHAnsi" w:hAnsiTheme="minorHAnsi"/>
                <w:color w:val="000000"/>
              </w:rPr>
            </w:pPr>
          </w:p>
        </w:tc>
      </w:tr>
      <w:tr w:rsidR="00725191" w:rsidTr="00AA3AC2">
        <w:trPr>
          <w:trHeight w:val="144"/>
        </w:trPr>
        <w:tc>
          <w:tcPr>
            <w:tcW w:w="2695" w:type="dxa"/>
          </w:tcPr>
          <w:p w:rsidR="00725191" w:rsidRDefault="00394AFC">
            <w:pPr>
              <w:rPr>
                <w:b/>
              </w:rPr>
            </w:pPr>
            <w:r>
              <w:rPr>
                <w:b/>
              </w:rPr>
              <w:t>Student Store</w:t>
            </w:r>
          </w:p>
        </w:tc>
        <w:tc>
          <w:tcPr>
            <w:tcW w:w="6233" w:type="dxa"/>
          </w:tcPr>
          <w:p w:rsidR="00376A0D" w:rsidRPr="006904FE" w:rsidRDefault="00376A0D" w:rsidP="00376A0D">
            <w:r>
              <w:t xml:space="preserve">Kim gave an update on the Student Store – we’ve made over $960 since the opening.  Monthly donut fundraisers are going well.  Trying to supplement inventory we can’t sell this year.  Health rules don’t apply to theater and activity </w:t>
            </w:r>
            <w:r w:rsidRPr="006904FE">
              <w:t>nights</w:t>
            </w:r>
            <w:r w:rsidR="000E015A">
              <w:t xml:space="preserve"> concessions</w:t>
            </w:r>
            <w:r w:rsidRPr="006904FE">
              <w:t>.</w:t>
            </w:r>
            <w:r w:rsidR="001F05A5">
              <w:t xml:space="preserve"> </w:t>
            </w:r>
            <w:r w:rsidRPr="006904FE">
              <w:t xml:space="preserve"> Doing an amazing job!</w:t>
            </w:r>
          </w:p>
          <w:p w:rsidR="008C1ABA" w:rsidRPr="00892E6A" w:rsidRDefault="008C1ABA" w:rsidP="00A32F23">
            <w:pPr>
              <w:spacing w:after="0" w:line="240" w:lineRule="auto"/>
              <w:rPr>
                <w:rFonts w:asciiTheme="minorHAnsi" w:hAnsiTheme="minorHAnsi"/>
              </w:rPr>
            </w:pPr>
          </w:p>
        </w:tc>
      </w:tr>
      <w:tr w:rsidR="003B3CC3" w:rsidTr="00AA3AC2">
        <w:trPr>
          <w:trHeight w:val="144"/>
        </w:trPr>
        <w:tc>
          <w:tcPr>
            <w:tcW w:w="2695" w:type="dxa"/>
          </w:tcPr>
          <w:p w:rsidR="003B3CC3" w:rsidRDefault="00EE60C2">
            <w:pPr>
              <w:rPr>
                <w:b/>
              </w:rPr>
            </w:pPr>
            <w:r>
              <w:rPr>
                <w:b/>
              </w:rPr>
              <w:t>Yearbook</w:t>
            </w:r>
          </w:p>
        </w:tc>
        <w:tc>
          <w:tcPr>
            <w:tcW w:w="6233" w:type="dxa"/>
          </w:tcPr>
          <w:p w:rsidR="003B3CC3" w:rsidRPr="00EE60C2" w:rsidRDefault="00EE60C2" w:rsidP="00491342">
            <w:pPr>
              <w:rPr>
                <w:rFonts w:asciiTheme="minorHAnsi" w:hAnsiTheme="minorHAnsi" w:cs="Tahoma"/>
              </w:rPr>
            </w:pPr>
            <w:r w:rsidRPr="00EE60C2">
              <w:rPr>
                <w:rFonts w:asciiTheme="minorHAnsi" w:hAnsiTheme="minorHAnsi" w:cs="Tahoma"/>
              </w:rPr>
              <w:t>Mary Rideout</w:t>
            </w:r>
            <w:r>
              <w:rPr>
                <w:rFonts w:asciiTheme="minorHAnsi" w:hAnsiTheme="minorHAnsi" w:cs="Tahoma"/>
              </w:rPr>
              <w:t xml:space="preserve"> reported </w:t>
            </w:r>
            <w:r w:rsidR="00A246BD">
              <w:rPr>
                <w:rFonts w:asciiTheme="minorHAnsi" w:hAnsiTheme="minorHAnsi" w:cs="Tahoma"/>
              </w:rPr>
              <w:t>there will be a Yearbook Club after school starting November 3</w:t>
            </w:r>
            <w:r w:rsidR="00A246BD" w:rsidRPr="00A246BD">
              <w:rPr>
                <w:rFonts w:asciiTheme="minorHAnsi" w:hAnsiTheme="minorHAnsi" w:cs="Tahoma"/>
                <w:vertAlign w:val="superscript"/>
              </w:rPr>
              <w:t>rd</w:t>
            </w:r>
            <w:r w:rsidR="00A246BD">
              <w:rPr>
                <w:rFonts w:asciiTheme="minorHAnsi" w:hAnsiTheme="minorHAnsi" w:cs="Tahoma"/>
              </w:rPr>
              <w:t xml:space="preserve">.  All is going well and on target.  </w:t>
            </w:r>
          </w:p>
        </w:tc>
      </w:tr>
      <w:tr w:rsidR="007D0713" w:rsidTr="00AA3AC2">
        <w:trPr>
          <w:trHeight w:val="144"/>
        </w:trPr>
        <w:tc>
          <w:tcPr>
            <w:tcW w:w="2695" w:type="dxa"/>
          </w:tcPr>
          <w:p w:rsidR="007D0713" w:rsidRDefault="004D573B" w:rsidP="003C136C">
            <w:pPr>
              <w:rPr>
                <w:b/>
              </w:rPr>
            </w:pPr>
            <w:r>
              <w:rPr>
                <w:b/>
              </w:rPr>
              <w:t xml:space="preserve">Marshall Monster Dash 5k Run </w:t>
            </w:r>
            <w:r w:rsidR="003C136C">
              <w:rPr>
                <w:b/>
              </w:rPr>
              <w:t>Fundraiser</w:t>
            </w:r>
          </w:p>
        </w:tc>
        <w:tc>
          <w:tcPr>
            <w:tcW w:w="6233" w:type="dxa"/>
          </w:tcPr>
          <w:p w:rsidR="007D0713" w:rsidRPr="004D573B" w:rsidRDefault="003C136C" w:rsidP="00491342">
            <w:pPr>
              <w:rPr>
                <w:rFonts w:asciiTheme="minorHAnsi" w:hAnsiTheme="minorHAnsi" w:cs="Tahoma"/>
              </w:rPr>
            </w:pPr>
            <w:r>
              <w:t>Amanda discussed the upcoming Monster Dash on October 31</w:t>
            </w:r>
            <w:r w:rsidRPr="003C136C">
              <w:rPr>
                <w:vertAlign w:val="superscript"/>
              </w:rPr>
              <w:t>st</w:t>
            </w:r>
            <w:r>
              <w:t>.  25-30 registered so far.  We’ve made $3500 in donations.  Encouraged those who are attending to please register.  Kids will get house points for participating.  Charlene will figure out how many points and let kids know.</w:t>
            </w:r>
          </w:p>
        </w:tc>
      </w:tr>
      <w:tr w:rsidR="007D0713" w:rsidTr="00AA3AC2">
        <w:trPr>
          <w:trHeight w:val="144"/>
        </w:trPr>
        <w:tc>
          <w:tcPr>
            <w:tcW w:w="2695" w:type="dxa"/>
          </w:tcPr>
          <w:p w:rsidR="007D0713" w:rsidRDefault="00630D56">
            <w:pPr>
              <w:rPr>
                <w:b/>
              </w:rPr>
            </w:pPr>
            <w:r>
              <w:rPr>
                <w:b/>
              </w:rPr>
              <w:t>Book Fair</w:t>
            </w:r>
          </w:p>
        </w:tc>
        <w:tc>
          <w:tcPr>
            <w:tcW w:w="6233" w:type="dxa"/>
          </w:tcPr>
          <w:p w:rsidR="00630D56" w:rsidRDefault="00630D56" w:rsidP="00630D56">
            <w:r>
              <w:t xml:space="preserve">Jim Wark introduced himself.  He is the new Librarian at MMS.  Thanked the MCC for helping with the two new beautiful chairs in the library.  Book fair is coming up conference week 10-26-30.  Book fair shifts discussed.  Theme </w:t>
            </w:r>
            <w:r w:rsidR="00B37150">
              <w:t>this year is “Zombies”.  Will need parent help with s</w:t>
            </w:r>
            <w:r>
              <w:t>et up and tear down.</w:t>
            </w:r>
            <w:r w:rsidR="009A0382">
              <w:t xml:space="preserve">  Parent note will go out and Volunteers requested.</w:t>
            </w:r>
            <w:r>
              <w:t xml:space="preserve"> </w:t>
            </w:r>
          </w:p>
          <w:p w:rsidR="007D0713" w:rsidRPr="00CE51E9" w:rsidRDefault="007D0713" w:rsidP="00CE51E9">
            <w:pPr>
              <w:rPr>
                <w:rFonts w:asciiTheme="minorHAnsi" w:hAnsiTheme="minorHAnsi" w:cs="Tahoma"/>
              </w:rPr>
            </w:pPr>
          </w:p>
        </w:tc>
      </w:tr>
      <w:tr w:rsidR="006020A9" w:rsidTr="00AA3AC2">
        <w:trPr>
          <w:trHeight w:val="144"/>
        </w:trPr>
        <w:tc>
          <w:tcPr>
            <w:tcW w:w="2695" w:type="dxa"/>
          </w:tcPr>
          <w:p w:rsidR="006020A9" w:rsidRDefault="006020A9" w:rsidP="00E46233">
            <w:pPr>
              <w:spacing w:after="0"/>
              <w:rPr>
                <w:b/>
              </w:rPr>
            </w:pPr>
            <w:r>
              <w:rPr>
                <w:b/>
              </w:rPr>
              <w:t xml:space="preserve">Star Wars </w:t>
            </w:r>
            <w:r w:rsidR="0037495A">
              <w:rPr>
                <w:b/>
              </w:rPr>
              <w:t xml:space="preserve">Pre-release Showing </w:t>
            </w:r>
            <w:r>
              <w:rPr>
                <w:b/>
              </w:rPr>
              <w:t>Fundraiser</w:t>
            </w:r>
          </w:p>
        </w:tc>
        <w:tc>
          <w:tcPr>
            <w:tcW w:w="6233" w:type="dxa"/>
          </w:tcPr>
          <w:p w:rsidR="006020A9" w:rsidRPr="00BE08DD" w:rsidRDefault="006020A9" w:rsidP="005927CD">
            <w:pPr>
              <w:rPr>
                <w:rFonts w:asciiTheme="minorHAnsi" w:hAnsiTheme="minorHAnsi" w:cs="Tahoma"/>
              </w:rPr>
            </w:pPr>
            <w:r>
              <w:t xml:space="preserve">Early release of the new Star Wars movie will be made available for </w:t>
            </w:r>
            <w:r w:rsidR="00083612">
              <w:t xml:space="preserve">MMS community </w:t>
            </w:r>
            <w:r>
              <w:t>on Thursday, December 17</w:t>
            </w:r>
            <w:r w:rsidRPr="006020A9">
              <w:rPr>
                <w:vertAlign w:val="superscript"/>
              </w:rPr>
              <w:t>th</w:t>
            </w:r>
            <w:r>
              <w:t xml:space="preserve"> (day before general public release) at Capital Mall.  </w:t>
            </w:r>
            <w:r w:rsidR="005927CD">
              <w:t xml:space="preserve">Jody </w:t>
            </w:r>
            <w:proofErr w:type="spellStart"/>
            <w:r w:rsidR="005927CD">
              <w:t>Chipman</w:t>
            </w:r>
            <w:proofErr w:type="spellEnd"/>
            <w:r w:rsidR="005927CD">
              <w:t xml:space="preserve"> discussed that we</w:t>
            </w:r>
            <w:r>
              <w:t xml:space="preserve">’ll have to purchase all 233 seats.  It will cost $13.90 each ticket, plus $100 admin costs.  </w:t>
            </w:r>
            <w:r w:rsidR="004A6AF7">
              <w:t xml:space="preserve">Will start at </w:t>
            </w:r>
            <w:r>
              <w:t>7:30 pm</w:t>
            </w:r>
            <w:r w:rsidR="004A6AF7">
              <w:t xml:space="preserve"> on </w:t>
            </w:r>
            <w:r>
              <w:t xml:space="preserve">a Thursday.  Movie should be </w:t>
            </w:r>
            <w:r w:rsidR="004A6AF7">
              <w:t xml:space="preserve">over </w:t>
            </w:r>
            <w:r>
              <w:t xml:space="preserve">by 10 pm.  Discussed how much we should charge.  Everyone agreed to charge $20.  </w:t>
            </w:r>
            <w:r w:rsidR="004A6AF7">
              <w:t xml:space="preserve">We may raise the price after a period of time depending on sales.  </w:t>
            </w:r>
            <w:r>
              <w:t xml:space="preserve">   </w:t>
            </w:r>
          </w:p>
        </w:tc>
      </w:tr>
      <w:tr w:rsidR="00BE08DD" w:rsidTr="00AA3AC2">
        <w:trPr>
          <w:trHeight w:val="144"/>
        </w:trPr>
        <w:tc>
          <w:tcPr>
            <w:tcW w:w="2695" w:type="dxa"/>
          </w:tcPr>
          <w:p w:rsidR="00BE08DD" w:rsidRDefault="00951FE2" w:rsidP="00E46233">
            <w:pPr>
              <w:spacing w:after="0"/>
              <w:rPr>
                <w:b/>
              </w:rPr>
            </w:pPr>
            <w:r>
              <w:rPr>
                <w:b/>
              </w:rPr>
              <w:t>New Business</w:t>
            </w:r>
          </w:p>
        </w:tc>
        <w:tc>
          <w:tcPr>
            <w:tcW w:w="6233" w:type="dxa"/>
          </w:tcPr>
          <w:p w:rsidR="00C75653" w:rsidRDefault="000A2816" w:rsidP="00C75653">
            <w:r>
              <w:t xml:space="preserve">Discussion around Para who is currently working with students and Ultimate Frisbee Club.  Has requested $750 for stipend.  Equates to $50/hour.  Far more than what we pay current </w:t>
            </w:r>
            <w:r w:rsidR="00C75653">
              <w:t>P</w:t>
            </w:r>
            <w:r>
              <w:t xml:space="preserve">aras we use for theater.  Amanda proposed </w:t>
            </w:r>
            <w:r w:rsidR="00C75653">
              <w:t>$</w:t>
            </w:r>
            <w:r>
              <w:t xml:space="preserve">20 per hour and an extra 100 for supplies for class.  </w:t>
            </w:r>
            <w:r w:rsidR="00083612">
              <w:t xml:space="preserve">Additional time spent </w:t>
            </w:r>
            <w:r w:rsidR="00C75653">
              <w:t xml:space="preserve">during </w:t>
            </w:r>
            <w:r>
              <w:t>competition</w:t>
            </w:r>
            <w:r w:rsidR="00C75653">
              <w:t xml:space="preserve">s </w:t>
            </w:r>
            <w:r>
              <w:t xml:space="preserve">with </w:t>
            </w:r>
            <w:r w:rsidR="00C75653">
              <w:t>the students.  Practices are every Thursday.  17 kids from 6</w:t>
            </w:r>
            <w:r w:rsidR="00C75653" w:rsidRPr="00C75653">
              <w:rPr>
                <w:vertAlign w:val="superscript"/>
              </w:rPr>
              <w:t>th</w:t>
            </w:r>
            <w:r w:rsidR="00C75653">
              <w:t>-8</w:t>
            </w:r>
            <w:r w:rsidR="00C75653" w:rsidRPr="00C75653">
              <w:rPr>
                <w:vertAlign w:val="superscript"/>
              </w:rPr>
              <w:t>th</w:t>
            </w:r>
            <w:r w:rsidR="00083612">
              <w:t xml:space="preserve"> grade</w:t>
            </w:r>
            <w:r w:rsidR="00C75653">
              <w:t xml:space="preserve"> showed up last week.   Amanda motioned to pay the </w:t>
            </w:r>
            <w:r w:rsidR="00083612">
              <w:t xml:space="preserve">$20/hr. </w:t>
            </w:r>
            <w:r w:rsidR="00C75653">
              <w:t xml:space="preserve">rate.  All were in favor.  </w:t>
            </w:r>
          </w:p>
          <w:p w:rsidR="000A2816" w:rsidRDefault="000A2816" w:rsidP="000A2816">
            <w:r>
              <w:t xml:space="preserve">Strategized around finding a parent or teacher to help with the homework club.  </w:t>
            </w:r>
          </w:p>
          <w:p w:rsidR="00F92542" w:rsidRDefault="00F92542" w:rsidP="000A2816">
            <w:r>
              <w:t xml:space="preserve">Amanda </w:t>
            </w:r>
            <w:r w:rsidR="00061FC6">
              <w:t>motioned and Lar</w:t>
            </w:r>
            <w:r>
              <w:t xml:space="preserve">a Anderson agreed to be our new Theater Co-Chair with Alexis Karageorge.  All </w:t>
            </w:r>
            <w:r w:rsidR="00061FC6">
              <w:t xml:space="preserve">were </w:t>
            </w:r>
            <w:r>
              <w:t>in favor.</w:t>
            </w:r>
          </w:p>
          <w:p w:rsidR="00EF4F50" w:rsidRDefault="000A2816" w:rsidP="000A2816">
            <w:r>
              <w:t>Student Programs</w:t>
            </w:r>
            <w:r w:rsidR="00EF4F50">
              <w:t xml:space="preserve"> Chair is </w:t>
            </w:r>
            <w:r>
              <w:t>Open</w:t>
            </w:r>
            <w:r w:rsidR="00EF4F50">
              <w:t xml:space="preserve">.  Anyone willing or able please let us know.    </w:t>
            </w:r>
          </w:p>
          <w:p w:rsidR="000A2816" w:rsidRDefault="000A2816" w:rsidP="000A2816">
            <w:r>
              <w:t xml:space="preserve">Amanda thanked everyone for attending and being part of the team!  Condee reiterated it! </w:t>
            </w:r>
            <w:r w:rsidR="00C75653">
              <w:t xml:space="preserve"> We have a great group of involved parents here at Marshall!  </w:t>
            </w:r>
          </w:p>
          <w:p w:rsidR="00BE08DD" w:rsidRPr="00BE08DD" w:rsidRDefault="00BE08DD" w:rsidP="00CE51E9">
            <w:pPr>
              <w:rPr>
                <w:rFonts w:asciiTheme="minorHAnsi" w:hAnsiTheme="minorHAnsi" w:cs="Tahoma"/>
              </w:rPr>
            </w:pPr>
          </w:p>
        </w:tc>
      </w:tr>
    </w:tbl>
    <w:p w:rsidR="00E112AB" w:rsidRDefault="00E112AB">
      <w:pPr>
        <w:rPr>
          <w:b/>
        </w:rPr>
      </w:pPr>
    </w:p>
    <w:p w:rsidR="00E112AB"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D25FB9">
        <w:rPr>
          <w:b/>
        </w:rPr>
        <w:t>for November 10, 2015 a</w:t>
      </w:r>
      <w:r>
        <w:rPr>
          <w:b/>
        </w:rPr>
        <w:t xml:space="preserve">t 6:00 pm in the Marshall library. </w:t>
      </w:r>
    </w:p>
    <w:sectPr w:rsidR="00E112AB" w:rsidSect="000D29CA">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23" w:rsidRDefault="00A95023" w:rsidP="00CB6024">
      <w:pPr>
        <w:spacing w:after="0" w:line="240" w:lineRule="auto"/>
      </w:pPr>
      <w:r>
        <w:separator/>
      </w:r>
    </w:p>
  </w:endnote>
  <w:endnote w:type="continuationSeparator" w:id="0">
    <w:p w:rsidR="00A95023" w:rsidRDefault="00A95023"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Default="00636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6369E1">
    <w:pPr>
      <w:pStyle w:val="Footer"/>
      <w:rPr>
        <w:sz w:val="18"/>
        <w:szCs w:val="18"/>
      </w:rPr>
    </w:pPr>
    <w:r w:rsidRPr="006369E1">
      <w:rPr>
        <w:sz w:val="18"/>
        <w:szCs w:val="18"/>
      </w:rPr>
      <w:t>Lsalerno10/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Default="00636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23" w:rsidRDefault="00A95023">
      <w:pPr>
        <w:spacing w:after="0" w:line="240" w:lineRule="auto"/>
      </w:pPr>
      <w:r>
        <w:separator/>
      </w:r>
    </w:p>
  </w:footnote>
  <w:footnote w:type="continuationSeparator" w:id="0">
    <w:p w:rsidR="00A95023" w:rsidRDefault="00A9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Default="006369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Default="006369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Default="00636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ZYSe/UthcipWT5KvELo531J85qw=" w:salt="KLlWopyf1dYYOwz05Dw3OQ=="/>
  <w:defaultTabStop w:val="720"/>
  <w:drawingGridHorizontalSpacing w:val="110"/>
  <w:displayHorizontalDrawingGridEvery w:val="2"/>
  <w:characterSpacingControl w:val="doNotCompress"/>
  <w:savePreviewPicture/>
  <w:hdrShapeDefaults>
    <o:shapedefaults v:ext="edit" spidmax="41986"/>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5B39"/>
    <w:rsid w:val="00031369"/>
    <w:rsid w:val="00031A06"/>
    <w:rsid w:val="00036B81"/>
    <w:rsid w:val="00037C01"/>
    <w:rsid w:val="00040202"/>
    <w:rsid w:val="00051531"/>
    <w:rsid w:val="00061FC6"/>
    <w:rsid w:val="0006476C"/>
    <w:rsid w:val="00065E88"/>
    <w:rsid w:val="000668BE"/>
    <w:rsid w:val="00067EE7"/>
    <w:rsid w:val="00080A32"/>
    <w:rsid w:val="00081020"/>
    <w:rsid w:val="00081665"/>
    <w:rsid w:val="00081AE8"/>
    <w:rsid w:val="000824E9"/>
    <w:rsid w:val="00083612"/>
    <w:rsid w:val="0008375E"/>
    <w:rsid w:val="000905F5"/>
    <w:rsid w:val="00093D08"/>
    <w:rsid w:val="000941A6"/>
    <w:rsid w:val="00095E53"/>
    <w:rsid w:val="00095E7D"/>
    <w:rsid w:val="000A2816"/>
    <w:rsid w:val="000A7455"/>
    <w:rsid w:val="000B0FD6"/>
    <w:rsid w:val="000B6F59"/>
    <w:rsid w:val="000C354D"/>
    <w:rsid w:val="000C4C51"/>
    <w:rsid w:val="000C5FC7"/>
    <w:rsid w:val="000D26AD"/>
    <w:rsid w:val="000D29CA"/>
    <w:rsid w:val="000D6433"/>
    <w:rsid w:val="000E015A"/>
    <w:rsid w:val="000F0342"/>
    <w:rsid w:val="000F2BEF"/>
    <w:rsid w:val="000F5C50"/>
    <w:rsid w:val="000F6B48"/>
    <w:rsid w:val="00104230"/>
    <w:rsid w:val="0011041F"/>
    <w:rsid w:val="001139FF"/>
    <w:rsid w:val="0011496C"/>
    <w:rsid w:val="001158A2"/>
    <w:rsid w:val="001225C8"/>
    <w:rsid w:val="001377D1"/>
    <w:rsid w:val="00150ECA"/>
    <w:rsid w:val="001540EB"/>
    <w:rsid w:val="00154507"/>
    <w:rsid w:val="00156347"/>
    <w:rsid w:val="001615CC"/>
    <w:rsid w:val="0016448D"/>
    <w:rsid w:val="001652D1"/>
    <w:rsid w:val="00166183"/>
    <w:rsid w:val="00170450"/>
    <w:rsid w:val="00172556"/>
    <w:rsid w:val="001757AB"/>
    <w:rsid w:val="00177506"/>
    <w:rsid w:val="001854D3"/>
    <w:rsid w:val="00186C38"/>
    <w:rsid w:val="001877E5"/>
    <w:rsid w:val="001927CA"/>
    <w:rsid w:val="00193E27"/>
    <w:rsid w:val="00196866"/>
    <w:rsid w:val="001A31EF"/>
    <w:rsid w:val="001A62B3"/>
    <w:rsid w:val="001C198E"/>
    <w:rsid w:val="001C3452"/>
    <w:rsid w:val="001D2E34"/>
    <w:rsid w:val="001D713E"/>
    <w:rsid w:val="001E5CA3"/>
    <w:rsid w:val="001F05A5"/>
    <w:rsid w:val="001F073C"/>
    <w:rsid w:val="001F2A8E"/>
    <w:rsid w:val="001F4303"/>
    <w:rsid w:val="00201AB6"/>
    <w:rsid w:val="002041AD"/>
    <w:rsid w:val="00206ECF"/>
    <w:rsid w:val="0022263F"/>
    <w:rsid w:val="00230B3E"/>
    <w:rsid w:val="0023301F"/>
    <w:rsid w:val="002424BD"/>
    <w:rsid w:val="00243DC8"/>
    <w:rsid w:val="00247CC6"/>
    <w:rsid w:val="00252030"/>
    <w:rsid w:val="00255077"/>
    <w:rsid w:val="002708A5"/>
    <w:rsid w:val="002721F6"/>
    <w:rsid w:val="00275897"/>
    <w:rsid w:val="00280A7F"/>
    <w:rsid w:val="002818F8"/>
    <w:rsid w:val="0028450C"/>
    <w:rsid w:val="0028642C"/>
    <w:rsid w:val="00290FEE"/>
    <w:rsid w:val="00296CAA"/>
    <w:rsid w:val="002A33AA"/>
    <w:rsid w:val="002A739B"/>
    <w:rsid w:val="002B1E7B"/>
    <w:rsid w:val="002B23D8"/>
    <w:rsid w:val="002C27E6"/>
    <w:rsid w:val="002C3BCA"/>
    <w:rsid w:val="002C4E4F"/>
    <w:rsid w:val="002D5BE9"/>
    <w:rsid w:val="002D7039"/>
    <w:rsid w:val="002F0DBA"/>
    <w:rsid w:val="002F3BA5"/>
    <w:rsid w:val="002F5186"/>
    <w:rsid w:val="00303B64"/>
    <w:rsid w:val="003067C6"/>
    <w:rsid w:val="00316132"/>
    <w:rsid w:val="00320D3C"/>
    <w:rsid w:val="003228F5"/>
    <w:rsid w:val="00324F36"/>
    <w:rsid w:val="00333B7E"/>
    <w:rsid w:val="003352F7"/>
    <w:rsid w:val="003508AC"/>
    <w:rsid w:val="003555FC"/>
    <w:rsid w:val="00355BFA"/>
    <w:rsid w:val="0036160A"/>
    <w:rsid w:val="0036235D"/>
    <w:rsid w:val="00363586"/>
    <w:rsid w:val="003643DA"/>
    <w:rsid w:val="00370371"/>
    <w:rsid w:val="003724CE"/>
    <w:rsid w:val="0037495A"/>
    <w:rsid w:val="00376A0D"/>
    <w:rsid w:val="00380283"/>
    <w:rsid w:val="00381E38"/>
    <w:rsid w:val="0038426A"/>
    <w:rsid w:val="003847A0"/>
    <w:rsid w:val="00384B7E"/>
    <w:rsid w:val="00392DF5"/>
    <w:rsid w:val="00393A23"/>
    <w:rsid w:val="00393AE2"/>
    <w:rsid w:val="003949E7"/>
    <w:rsid w:val="00394AFC"/>
    <w:rsid w:val="0039753A"/>
    <w:rsid w:val="00397C88"/>
    <w:rsid w:val="003B3CC3"/>
    <w:rsid w:val="003C011A"/>
    <w:rsid w:val="003C136C"/>
    <w:rsid w:val="003C2F47"/>
    <w:rsid w:val="003C6622"/>
    <w:rsid w:val="003D403A"/>
    <w:rsid w:val="003D4D7C"/>
    <w:rsid w:val="003D6EB7"/>
    <w:rsid w:val="003D70A5"/>
    <w:rsid w:val="003E0CFF"/>
    <w:rsid w:val="003F727F"/>
    <w:rsid w:val="0040572A"/>
    <w:rsid w:val="0041455C"/>
    <w:rsid w:val="0041773B"/>
    <w:rsid w:val="0042218E"/>
    <w:rsid w:val="004221BB"/>
    <w:rsid w:val="00427DA9"/>
    <w:rsid w:val="00441D6F"/>
    <w:rsid w:val="00442A3F"/>
    <w:rsid w:val="00443070"/>
    <w:rsid w:val="00447057"/>
    <w:rsid w:val="004524D6"/>
    <w:rsid w:val="0045408C"/>
    <w:rsid w:val="00455EEA"/>
    <w:rsid w:val="004621A4"/>
    <w:rsid w:val="00465051"/>
    <w:rsid w:val="00465948"/>
    <w:rsid w:val="00465C5E"/>
    <w:rsid w:val="00465FC2"/>
    <w:rsid w:val="004662E0"/>
    <w:rsid w:val="004769F0"/>
    <w:rsid w:val="00484057"/>
    <w:rsid w:val="00487A38"/>
    <w:rsid w:val="00491342"/>
    <w:rsid w:val="00492FAD"/>
    <w:rsid w:val="00494A68"/>
    <w:rsid w:val="004A55CD"/>
    <w:rsid w:val="004A6AF7"/>
    <w:rsid w:val="004B0320"/>
    <w:rsid w:val="004B2BCC"/>
    <w:rsid w:val="004B37DA"/>
    <w:rsid w:val="004C04D3"/>
    <w:rsid w:val="004C608D"/>
    <w:rsid w:val="004D573B"/>
    <w:rsid w:val="004E040F"/>
    <w:rsid w:val="004F0700"/>
    <w:rsid w:val="00511FF7"/>
    <w:rsid w:val="00512798"/>
    <w:rsid w:val="00512D4D"/>
    <w:rsid w:val="005143EC"/>
    <w:rsid w:val="0051582C"/>
    <w:rsid w:val="00522884"/>
    <w:rsid w:val="005340A3"/>
    <w:rsid w:val="00534C49"/>
    <w:rsid w:val="005371FC"/>
    <w:rsid w:val="00541456"/>
    <w:rsid w:val="00545A4C"/>
    <w:rsid w:val="00545BCC"/>
    <w:rsid w:val="0054652F"/>
    <w:rsid w:val="00554CB2"/>
    <w:rsid w:val="005565D3"/>
    <w:rsid w:val="005740A2"/>
    <w:rsid w:val="00591098"/>
    <w:rsid w:val="0059172D"/>
    <w:rsid w:val="005927CD"/>
    <w:rsid w:val="00595A86"/>
    <w:rsid w:val="00597704"/>
    <w:rsid w:val="005A038D"/>
    <w:rsid w:val="005A21E1"/>
    <w:rsid w:val="005B03A7"/>
    <w:rsid w:val="005B4F32"/>
    <w:rsid w:val="005C3369"/>
    <w:rsid w:val="005C4E88"/>
    <w:rsid w:val="005C720E"/>
    <w:rsid w:val="005D3293"/>
    <w:rsid w:val="005D53C7"/>
    <w:rsid w:val="005F5F5B"/>
    <w:rsid w:val="005F7D37"/>
    <w:rsid w:val="006020A9"/>
    <w:rsid w:val="00606A8E"/>
    <w:rsid w:val="00616B7F"/>
    <w:rsid w:val="0061731D"/>
    <w:rsid w:val="00622E87"/>
    <w:rsid w:val="00623A0F"/>
    <w:rsid w:val="00623BC2"/>
    <w:rsid w:val="00626AB4"/>
    <w:rsid w:val="006275FB"/>
    <w:rsid w:val="006306A8"/>
    <w:rsid w:val="00630D56"/>
    <w:rsid w:val="006369E1"/>
    <w:rsid w:val="0064533C"/>
    <w:rsid w:val="00646417"/>
    <w:rsid w:val="006866F6"/>
    <w:rsid w:val="00692F22"/>
    <w:rsid w:val="00693319"/>
    <w:rsid w:val="00694014"/>
    <w:rsid w:val="0069622E"/>
    <w:rsid w:val="006A638B"/>
    <w:rsid w:val="006A6CE8"/>
    <w:rsid w:val="006A6DBE"/>
    <w:rsid w:val="006C3F8D"/>
    <w:rsid w:val="006C6C0A"/>
    <w:rsid w:val="006C7715"/>
    <w:rsid w:val="006D6B83"/>
    <w:rsid w:val="006E40C2"/>
    <w:rsid w:val="006E4F93"/>
    <w:rsid w:val="006E5883"/>
    <w:rsid w:val="006F45D2"/>
    <w:rsid w:val="006F5B52"/>
    <w:rsid w:val="007010E1"/>
    <w:rsid w:val="00704035"/>
    <w:rsid w:val="007049D3"/>
    <w:rsid w:val="00705322"/>
    <w:rsid w:val="00716600"/>
    <w:rsid w:val="00720212"/>
    <w:rsid w:val="007205B0"/>
    <w:rsid w:val="0072228D"/>
    <w:rsid w:val="00725191"/>
    <w:rsid w:val="00730F23"/>
    <w:rsid w:val="007339E6"/>
    <w:rsid w:val="00734B5A"/>
    <w:rsid w:val="00746AAB"/>
    <w:rsid w:val="00747801"/>
    <w:rsid w:val="007503D1"/>
    <w:rsid w:val="0075207D"/>
    <w:rsid w:val="00763AAA"/>
    <w:rsid w:val="0076717B"/>
    <w:rsid w:val="007724C5"/>
    <w:rsid w:val="00772CAD"/>
    <w:rsid w:val="0077598F"/>
    <w:rsid w:val="00786A69"/>
    <w:rsid w:val="00790059"/>
    <w:rsid w:val="007906F8"/>
    <w:rsid w:val="00792AEB"/>
    <w:rsid w:val="007A1C84"/>
    <w:rsid w:val="007A5A73"/>
    <w:rsid w:val="007A7E0B"/>
    <w:rsid w:val="007B0A41"/>
    <w:rsid w:val="007B31CB"/>
    <w:rsid w:val="007B68FF"/>
    <w:rsid w:val="007C505F"/>
    <w:rsid w:val="007C61B0"/>
    <w:rsid w:val="007C6C42"/>
    <w:rsid w:val="007C7FC6"/>
    <w:rsid w:val="007D0713"/>
    <w:rsid w:val="007E74C3"/>
    <w:rsid w:val="007F4F03"/>
    <w:rsid w:val="00802A1A"/>
    <w:rsid w:val="00804EA8"/>
    <w:rsid w:val="00805854"/>
    <w:rsid w:val="00807A9B"/>
    <w:rsid w:val="00807EFA"/>
    <w:rsid w:val="00811EA7"/>
    <w:rsid w:val="0081382B"/>
    <w:rsid w:val="008159B4"/>
    <w:rsid w:val="008213BF"/>
    <w:rsid w:val="00827EDB"/>
    <w:rsid w:val="00831C9F"/>
    <w:rsid w:val="00852696"/>
    <w:rsid w:val="00855F2F"/>
    <w:rsid w:val="00856656"/>
    <w:rsid w:val="00857EB8"/>
    <w:rsid w:val="00861CE0"/>
    <w:rsid w:val="00866F1D"/>
    <w:rsid w:val="008713E0"/>
    <w:rsid w:val="008743A7"/>
    <w:rsid w:val="0088224D"/>
    <w:rsid w:val="008838AF"/>
    <w:rsid w:val="00892E6A"/>
    <w:rsid w:val="00893E51"/>
    <w:rsid w:val="008B601A"/>
    <w:rsid w:val="008C1ABA"/>
    <w:rsid w:val="008C1D9D"/>
    <w:rsid w:val="008C6A49"/>
    <w:rsid w:val="008D3948"/>
    <w:rsid w:val="008D464B"/>
    <w:rsid w:val="008E0661"/>
    <w:rsid w:val="008E2444"/>
    <w:rsid w:val="008E5B9A"/>
    <w:rsid w:val="008F0E0D"/>
    <w:rsid w:val="008F1AF0"/>
    <w:rsid w:val="008F5775"/>
    <w:rsid w:val="00900036"/>
    <w:rsid w:val="00902924"/>
    <w:rsid w:val="00910002"/>
    <w:rsid w:val="00912DFF"/>
    <w:rsid w:val="00917F83"/>
    <w:rsid w:val="009204EF"/>
    <w:rsid w:val="00921A55"/>
    <w:rsid w:val="00922858"/>
    <w:rsid w:val="00925671"/>
    <w:rsid w:val="0093053D"/>
    <w:rsid w:val="009362EC"/>
    <w:rsid w:val="009411C8"/>
    <w:rsid w:val="009431E9"/>
    <w:rsid w:val="00951FE2"/>
    <w:rsid w:val="00954EA6"/>
    <w:rsid w:val="00956744"/>
    <w:rsid w:val="00956CEC"/>
    <w:rsid w:val="00963A11"/>
    <w:rsid w:val="00973949"/>
    <w:rsid w:val="00983F26"/>
    <w:rsid w:val="00985B5D"/>
    <w:rsid w:val="00990502"/>
    <w:rsid w:val="00996402"/>
    <w:rsid w:val="009A0382"/>
    <w:rsid w:val="009A0D68"/>
    <w:rsid w:val="009A32D0"/>
    <w:rsid w:val="009A3425"/>
    <w:rsid w:val="009C54FB"/>
    <w:rsid w:val="009D5E69"/>
    <w:rsid w:val="009E1A8C"/>
    <w:rsid w:val="009F0F50"/>
    <w:rsid w:val="009F2798"/>
    <w:rsid w:val="009F3072"/>
    <w:rsid w:val="009F4B48"/>
    <w:rsid w:val="009F6EEF"/>
    <w:rsid w:val="009F76E1"/>
    <w:rsid w:val="00A011FE"/>
    <w:rsid w:val="00A02F3F"/>
    <w:rsid w:val="00A10F74"/>
    <w:rsid w:val="00A122A2"/>
    <w:rsid w:val="00A1246C"/>
    <w:rsid w:val="00A17E35"/>
    <w:rsid w:val="00A246BD"/>
    <w:rsid w:val="00A30B36"/>
    <w:rsid w:val="00A32F23"/>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023"/>
    <w:rsid w:val="00A95E9C"/>
    <w:rsid w:val="00A96B8C"/>
    <w:rsid w:val="00AA2368"/>
    <w:rsid w:val="00AA3AC2"/>
    <w:rsid w:val="00AA7015"/>
    <w:rsid w:val="00AB012A"/>
    <w:rsid w:val="00AB082B"/>
    <w:rsid w:val="00AB4195"/>
    <w:rsid w:val="00AB7D0D"/>
    <w:rsid w:val="00AC3C12"/>
    <w:rsid w:val="00AC6C3B"/>
    <w:rsid w:val="00AD0904"/>
    <w:rsid w:val="00AD7B80"/>
    <w:rsid w:val="00AE67B3"/>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2541"/>
    <w:rsid w:val="00B54648"/>
    <w:rsid w:val="00B56C7C"/>
    <w:rsid w:val="00B60A20"/>
    <w:rsid w:val="00B63780"/>
    <w:rsid w:val="00B71D79"/>
    <w:rsid w:val="00B85D82"/>
    <w:rsid w:val="00B914EA"/>
    <w:rsid w:val="00B94297"/>
    <w:rsid w:val="00B966D2"/>
    <w:rsid w:val="00BA3885"/>
    <w:rsid w:val="00BA4CF4"/>
    <w:rsid w:val="00BB161D"/>
    <w:rsid w:val="00BB6D28"/>
    <w:rsid w:val="00BC31A2"/>
    <w:rsid w:val="00BC4BCC"/>
    <w:rsid w:val="00BC7DC4"/>
    <w:rsid w:val="00BD6841"/>
    <w:rsid w:val="00BE08DD"/>
    <w:rsid w:val="00BE2584"/>
    <w:rsid w:val="00BE36C6"/>
    <w:rsid w:val="00BF007B"/>
    <w:rsid w:val="00C00648"/>
    <w:rsid w:val="00C00799"/>
    <w:rsid w:val="00C0540D"/>
    <w:rsid w:val="00C0616F"/>
    <w:rsid w:val="00C06CFC"/>
    <w:rsid w:val="00C13927"/>
    <w:rsid w:val="00C25DA6"/>
    <w:rsid w:val="00C272C1"/>
    <w:rsid w:val="00C27CAC"/>
    <w:rsid w:val="00C31D05"/>
    <w:rsid w:val="00C4422F"/>
    <w:rsid w:val="00C45B0F"/>
    <w:rsid w:val="00C47578"/>
    <w:rsid w:val="00C53AC9"/>
    <w:rsid w:val="00C5663A"/>
    <w:rsid w:val="00C5666B"/>
    <w:rsid w:val="00C63029"/>
    <w:rsid w:val="00C72A66"/>
    <w:rsid w:val="00C75653"/>
    <w:rsid w:val="00C81882"/>
    <w:rsid w:val="00C851E4"/>
    <w:rsid w:val="00C87947"/>
    <w:rsid w:val="00C90DE4"/>
    <w:rsid w:val="00C91684"/>
    <w:rsid w:val="00C9226F"/>
    <w:rsid w:val="00C95BC1"/>
    <w:rsid w:val="00CA154A"/>
    <w:rsid w:val="00CA72A7"/>
    <w:rsid w:val="00CA7F64"/>
    <w:rsid w:val="00CB203E"/>
    <w:rsid w:val="00CB2B34"/>
    <w:rsid w:val="00CB2ED4"/>
    <w:rsid w:val="00CB6024"/>
    <w:rsid w:val="00CC0F52"/>
    <w:rsid w:val="00CD0186"/>
    <w:rsid w:val="00CD4CDA"/>
    <w:rsid w:val="00CD50C6"/>
    <w:rsid w:val="00CE4FCA"/>
    <w:rsid w:val="00CE51E9"/>
    <w:rsid w:val="00CF0402"/>
    <w:rsid w:val="00CF2B3E"/>
    <w:rsid w:val="00CF410D"/>
    <w:rsid w:val="00CF62F1"/>
    <w:rsid w:val="00CF7A03"/>
    <w:rsid w:val="00D07F25"/>
    <w:rsid w:val="00D13BC6"/>
    <w:rsid w:val="00D15BDF"/>
    <w:rsid w:val="00D23EA4"/>
    <w:rsid w:val="00D25FB9"/>
    <w:rsid w:val="00D269D5"/>
    <w:rsid w:val="00D27095"/>
    <w:rsid w:val="00D32AB6"/>
    <w:rsid w:val="00D35BB5"/>
    <w:rsid w:val="00D35DF2"/>
    <w:rsid w:val="00D40F53"/>
    <w:rsid w:val="00D42DA0"/>
    <w:rsid w:val="00D44F20"/>
    <w:rsid w:val="00D6039B"/>
    <w:rsid w:val="00D75F62"/>
    <w:rsid w:val="00D8238D"/>
    <w:rsid w:val="00D856B7"/>
    <w:rsid w:val="00D909F1"/>
    <w:rsid w:val="00D9127A"/>
    <w:rsid w:val="00DC722D"/>
    <w:rsid w:val="00DD1758"/>
    <w:rsid w:val="00DD65CC"/>
    <w:rsid w:val="00DE5260"/>
    <w:rsid w:val="00E00BC3"/>
    <w:rsid w:val="00E02F70"/>
    <w:rsid w:val="00E03226"/>
    <w:rsid w:val="00E03CB6"/>
    <w:rsid w:val="00E04327"/>
    <w:rsid w:val="00E04F65"/>
    <w:rsid w:val="00E06559"/>
    <w:rsid w:val="00E112AB"/>
    <w:rsid w:val="00E158C4"/>
    <w:rsid w:val="00E16838"/>
    <w:rsid w:val="00E178D3"/>
    <w:rsid w:val="00E21959"/>
    <w:rsid w:val="00E256F2"/>
    <w:rsid w:val="00E2794B"/>
    <w:rsid w:val="00E333D3"/>
    <w:rsid w:val="00E3522F"/>
    <w:rsid w:val="00E35553"/>
    <w:rsid w:val="00E3763F"/>
    <w:rsid w:val="00E42182"/>
    <w:rsid w:val="00E46233"/>
    <w:rsid w:val="00E50079"/>
    <w:rsid w:val="00E62532"/>
    <w:rsid w:val="00E62C9C"/>
    <w:rsid w:val="00E7051C"/>
    <w:rsid w:val="00E71F76"/>
    <w:rsid w:val="00E735FC"/>
    <w:rsid w:val="00E73728"/>
    <w:rsid w:val="00E74B18"/>
    <w:rsid w:val="00E85FF2"/>
    <w:rsid w:val="00E93746"/>
    <w:rsid w:val="00E93AD8"/>
    <w:rsid w:val="00EA3BCD"/>
    <w:rsid w:val="00EB78A2"/>
    <w:rsid w:val="00EB7EDC"/>
    <w:rsid w:val="00EC1A9D"/>
    <w:rsid w:val="00EC74EC"/>
    <w:rsid w:val="00EC78FE"/>
    <w:rsid w:val="00ED1A1E"/>
    <w:rsid w:val="00ED25B2"/>
    <w:rsid w:val="00EE1FF9"/>
    <w:rsid w:val="00EE3F3F"/>
    <w:rsid w:val="00EE4B39"/>
    <w:rsid w:val="00EE60C2"/>
    <w:rsid w:val="00EF17D5"/>
    <w:rsid w:val="00EF4F50"/>
    <w:rsid w:val="00EF6BE0"/>
    <w:rsid w:val="00F026AE"/>
    <w:rsid w:val="00F0728E"/>
    <w:rsid w:val="00F153B8"/>
    <w:rsid w:val="00F15EF1"/>
    <w:rsid w:val="00F3051C"/>
    <w:rsid w:val="00F374EA"/>
    <w:rsid w:val="00F4076F"/>
    <w:rsid w:val="00F43F0A"/>
    <w:rsid w:val="00F461CE"/>
    <w:rsid w:val="00F4623C"/>
    <w:rsid w:val="00F62338"/>
    <w:rsid w:val="00F624A7"/>
    <w:rsid w:val="00F679F7"/>
    <w:rsid w:val="00F67B58"/>
    <w:rsid w:val="00F77973"/>
    <w:rsid w:val="00F84532"/>
    <w:rsid w:val="00F85549"/>
    <w:rsid w:val="00F86146"/>
    <w:rsid w:val="00F92542"/>
    <w:rsid w:val="00F95778"/>
    <w:rsid w:val="00FB48B6"/>
    <w:rsid w:val="00FB51E1"/>
    <w:rsid w:val="00FB59FA"/>
    <w:rsid w:val="00FC55D7"/>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0531-A26A-4A76-BC11-3D6B46B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80</Words>
  <Characters>6727</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53</cp:revision>
  <cp:lastPrinted>2015-09-15T19:34:00Z</cp:lastPrinted>
  <dcterms:created xsi:type="dcterms:W3CDTF">2015-10-22T16:30:00Z</dcterms:created>
  <dcterms:modified xsi:type="dcterms:W3CDTF">2015-10-22T19:31:00Z</dcterms:modified>
</cp:coreProperties>
</file>